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3E" w:rsidRDefault="006D133E" w:rsidP="006D133E">
      <w:pPr>
        <w:spacing w:line="266" w:lineRule="auto"/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 xml:space="preserve">МИНИСТЕРСТВО </w:t>
      </w:r>
    </w:p>
    <w:p w:rsidR="006D133E" w:rsidRDefault="006D133E" w:rsidP="006D133E">
      <w:pPr>
        <w:jc w:val="center"/>
        <w:rPr>
          <w:rStyle w:val="fontstyle01"/>
          <w:rFonts w:ascii="Times New Roman" w:hAnsi="Times New Roman" w:cs="Times New Roman"/>
          <w:b/>
        </w:rPr>
      </w:pPr>
      <w:r w:rsidRPr="00EA607C">
        <w:rPr>
          <w:rStyle w:val="fontstyle01"/>
          <w:rFonts w:ascii="Times New Roman" w:hAnsi="Times New Roman" w:cs="Times New Roman"/>
          <w:b/>
        </w:rPr>
        <w:t>ОБРАЗОВАНИЯ РЕСПУБЛИКИ БЕЛАРУСЬ</w:t>
      </w:r>
    </w:p>
    <w:p w:rsidR="006D133E" w:rsidRDefault="006D133E" w:rsidP="006D133E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СКИЙ ГОСУДАРСТВЕННЫЙ ТЕХНИЧЕСКИЙ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Style w:val="fontstyle01"/>
          <w:rFonts w:ascii="Times New Roman" w:hAnsi="Times New Roman" w:cs="Times New Roman"/>
          <w:b/>
        </w:rPr>
        <w:t xml:space="preserve">           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6D133E" w:rsidRDefault="006D133E" w:rsidP="006D133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6D133E" w:rsidRDefault="006D133E" w:rsidP="006D133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6D133E" w:rsidRDefault="006D133E" w:rsidP="006D133E">
      <w:pPr>
        <w:jc w:val="center"/>
        <w:rPr>
          <w:rStyle w:val="fontstyle21"/>
          <w:rFonts w:ascii="Times New Roman" w:hAnsi="Times New Roman" w:cs="Times New Roman"/>
        </w:rPr>
      </w:pPr>
    </w:p>
    <w:p w:rsidR="006D133E" w:rsidRPr="00184303" w:rsidRDefault="006D133E" w:rsidP="006D13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>ОТЧЕТ ПО ЛАБОРАТОРНОЙ РАБОТЕ № 2</w:t>
      </w:r>
    </w:p>
    <w:p w:rsidR="006D133E" w:rsidRPr="00AE337F" w:rsidRDefault="006D133E" w:rsidP="006D13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по дисциплине:</w:t>
      </w:r>
      <w:r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мпьютерное моделирование физических и технических систем</w:t>
      </w:r>
      <w:r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D133E" w:rsidRDefault="006D133E" w:rsidP="006D133E">
      <w:pPr>
        <w:spacing w:after="0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Pr="000A17F7">
        <w:rPr>
          <w:rStyle w:val="fontstyle01"/>
          <w:rFonts w:ascii="Times New Roman" w:hAnsi="Times New Roman" w:cs="Times New Roman"/>
        </w:rPr>
        <w:t>Матричные вычисления, численные методы в SciLab</w:t>
      </w:r>
      <w:r w:rsidRPr="00AA479C">
        <w:rPr>
          <w:rFonts w:ascii="TTDAo00" w:hAnsi="TTDAo00"/>
          <w:color w:val="000000"/>
          <w:sz w:val="28"/>
          <w:szCs w:val="28"/>
        </w:rPr>
        <w:t>»</w:t>
      </w:r>
    </w:p>
    <w:p w:rsidR="006D133E" w:rsidRDefault="006D133E" w:rsidP="006D133E">
      <w:pPr>
        <w:rPr>
          <w:rStyle w:val="fontstyle21"/>
          <w:rFonts w:ascii="Times New Roman" w:hAnsi="Times New Roman" w:cs="Times New Roman"/>
        </w:rPr>
      </w:pPr>
    </w:p>
    <w:p w:rsidR="006D133E" w:rsidRDefault="006D133E" w:rsidP="006D133E">
      <w:pPr>
        <w:rPr>
          <w:rStyle w:val="fontstyle21"/>
          <w:rFonts w:ascii="Times New Roman" w:hAnsi="Times New Roman" w:cs="Times New Roman"/>
        </w:rPr>
      </w:pPr>
    </w:p>
    <w:p w:rsidR="006D133E" w:rsidRDefault="006D133E" w:rsidP="006D133E">
      <w:pPr>
        <w:rPr>
          <w:rStyle w:val="fontstyle21"/>
          <w:rFonts w:ascii="Times New Roman" w:hAnsi="Times New Roman" w:cs="Times New Roman"/>
        </w:rPr>
      </w:pPr>
    </w:p>
    <w:p w:rsidR="006D133E" w:rsidRDefault="006D133E" w:rsidP="006D133E">
      <w:pPr>
        <w:rPr>
          <w:rStyle w:val="fontstyle21"/>
          <w:rFonts w:ascii="Times New Roman" w:hAnsi="Times New Roman" w:cs="Times New Roman"/>
        </w:rPr>
      </w:pPr>
    </w:p>
    <w:p w:rsidR="006D133E" w:rsidRDefault="006D133E" w:rsidP="006D133E">
      <w:pPr>
        <w:ind w:right="-284"/>
        <w:rPr>
          <w:rStyle w:val="fontstyle21"/>
          <w:rFonts w:ascii="Times New Roman" w:hAnsi="Times New Roman" w:cs="Times New Roman"/>
        </w:rPr>
      </w:pPr>
    </w:p>
    <w:p w:rsidR="006D133E" w:rsidRDefault="006D133E" w:rsidP="006D133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6D133E" w:rsidRDefault="006D133E" w:rsidP="006D133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6D133E" w:rsidRDefault="006D133E" w:rsidP="006D133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      </w:t>
      </w:r>
    </w:p>
    <w:p w:rsidR="006D133E" w:rsidRDefault="006D133E" w:rsidP="006D133E">
      <w:pPr>
        <w:spacing w:after="0"/>
        <w:ind w:left="4956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>
        <w:rPr>
          <w:rStyle w:val="fontstyle21"/>
          <w:rFonts w:ascii="Times New Roman" w:hAnsi="Times New Roman" w:cs="Times New Roman"/>
        </w:rPr>
        <w:t xml:space="preserve">П-31                                            </w:t>
      </w:r>
    </w:p>
    <w:p w:rsidR="006D133E" w:rsidRDefault="006D133E" w:rsidP="006D133E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Style w:val="fontstyle21"/>
          <w:rFonts w:ascii="Times New Roman" w:hAnsi="Times New Roman" w:cs="Times New Roman"/>
        </w:rPr>
        <w:tab/>
        <w:t>Расшивалов Н.И</w:t>
      </w:r>
      <w:r w:rsidRPr="00EA607C">
        <w:rPr>
          <w:rStyle w:val="fontstyle21"/>
          <w:rFonts w:ascii="Times New Roman" w:hAnsi="Times New Roman" w:cs="Times New Roman"/>
        </w:rPr>
        <w:t>.</w:t>
      </w:r>
      <w:r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Style w:val="fontstyle21"/>
          <w:rFonts w:ascii="Times New Roman" w:hAnsi="Times New Roman" w:cs="Times New Roman"/>
        </w:rPr>
        <w:tab/>
      </w:r>
      <w:r w:rsidRPr="00EA607C">
        <w:rPr>
          <w:rStyle w:val="fontstyle21"/>
          <w:rFonts w:ascii="Times New Roman" w:hAnsi="Times New Roman" w:cs="Times New Roman"/>
        </w:rPr>
        <w:t>Принял:</w:t>
      </w:r>
      <w:r>
        <w:rPr>
          <w:rStyle w:val="fontstyle21"/>
          <w:rFonts w:ascii="Times New Roman" w:hAnsi="Times New Roman" w:cs="Times New Roman"/>
        </w:rPr>
        <w:t xml:space="preserve"> преподаватель</w:t>
      </w:r>
    </w:p>
    <w:p w:rsidR="006D133E" w:rsidRDefault="006D133E" w:rsidP="006D133E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Style w:val="fontstyle21"/>
          <w:rFonts w:ascii="Times New Roman" w:hAnsi="Times New Roman" w:cs="Times New Roman"/>
        </w:rPr>
        <w:tab/>
        <w:t xml:space="preserve">Васюкова В.О.                                                               </w:t>
      </w:r>
    </w:p>
    <w:p w:rsidR="006D133E" w:rsidRDefault="006D133E" w:rsidP="006D133E">
      <w:pPr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6D133E" w:rsidRDefault="006D133E" w:rsidP="006D133E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6D133E" w:rsidRDefault="006D133E" w:rsidP="006D133E">
      <w:pPr>
        <w:rPr>
          <w:rStyle w:val="fontstyle21"/>
        </w:rPr>
      </w:pPr>
    </w:p>
    <w:p w:rsidR="006D133E" w:rsidRDefault="006D133E" w:rsidP="006D133E">
      <w:pPr>
        <w:rPr>
          <w:rStyle w:val="fontstyle21"/>
        </w:rPr>
      </w:pPr>
    </w:p>
    <w:p w:rsidR="006D133E" w:rsidRDefault="006D133E" w:rsidP="006D133E">
      <w:pPr>
        <w:ind w:firstLine="709"/>
        <w:jc w:val="center"/>
        <w:rPr>
          <w:rStyle w:val="fontstyle21"/>
        </w:rPr>
      </w:pPr>
      <w:r>
        <w:rPr>
          <w:rStyle w:val="fontstyle21"/>
        </w:rPr>
        <w:t>Гомель 2021</w:t>
      </w:r>
    </w:p>
    <w:p w:rsidR="006D133E" w:rsidRDefault="006D133E" w:rsidP="006D133E">
      <w:pPr>
        <w:ind w:firstLine="709"/>
        <w:jc w:val="center"/>
        <w:rPr>
          <w:rFonts w:ascii="TTDAo00" w:hAnsi="TTDAo00"/>
          <w:color w:val="000000"/>
          <w:sz w:val="28"/>
          <w:szCs w:val="28"/>
        </w:rPr>
      </w:pPr>
    </w:p>
    <w:p w:rsidR="006D133E" w:rsidRDefault="006D133E" w:rsidP="006D133E">
      <w:pPr>
        <w:spacing w:after="0"/>
        <w:ind w:firstLine="709"/>
        <w:rPr>
          <w:rStyle w:val="fontstyle01"/>
          <w:rFonts w:ascii="Times New Roman" w:hAnsi="Times New Roman" w:cs="Times New Roman"/>
        </w:rPr>
      </w:pPr>
      <w:r w:rsidRPr="000A17F7">
        <w:rPr>
          <w:rStyle w:val="fontstyle01"/>
          <w:rFonts w:ascii="Times New Roman" w:hAnsi="Times New Roman" w:cs="Times New Roman"/>
        </w:rPr>
        <w:t>Матричные вычисления, численные методы в SciLab</w:t>
      </w:r>
    </w:p>
    <w:p w:rsidR="006D133E" w:rsidRPr="003B119A" w:rsidRDefault="006D133E" w:rsidP="006D133E">
      <w:pPr>
        <w:spacing w:after="0"/>
        <w:ind w:firstLine="709"/>
        <w:rPr>
          <w:rStyle w:val="fontstyle01"/>
          <w:rFonts w:ascii="Times New Roman" w:hAnsi="Times New Roman" w:cs="Times New Roman"/>
          <w:b/>
        </w:rPr>
      </w:pPr>
      <w:r w:rsidRPr="003B119A">
        <w:rPr>
          <w:rStyle w:val="fontstyle01"/>
          <w:rFonts w:ascii="Times New Roman" w:hAnsi="Times New Roman" w:cs="Times New Roman"/>
          <w:b/>
        </w:rPr>
        <w:t>Вариант 8</w:t>
      </w:r>
    </w:p>
    <w:p w:rsidR="006D133E" w:rsidRDefault="006D133E" w:rsidP="006D133E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Цель работы</w:t>
      </w:r>
      <w:r w:rsidRPr="00C034C5">
        <w:rPr>
          <w:rStyle w:val="fontstyle01"/>
          <w:rFonts w:ascii="Times New Roman" w:hAnsi="Times New Roman" w:cs="Times New Roman"/>
          <w:b/>
        </w:rPr>
        <w:t>:</w:t>
      </w:r>
      <w:r w:rsidRPr="00763A5D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о</w:t>
      </w:r>
      <w:r w:rsidRPr="000A17F7">
        <w:rPr>
          <w:rStyle w:val="fontstyle21"/>
          <w:rFonts w:ascii="Times New Roman" w:hAnsi="Times New Roman" w:cs="Times New Roman"/>
        </w:rPr>
        <w:t>своение методов обработки векторов и матриц в SciLab; получение навыков решения уравнений и систем.</w:t>
      </w:r>
    </w:p>
    <w:p w:rsidR="006D133E" w:rsidRPr="00043C26" w:rsidRDefault="006D133E" w:rsidP="006D133E">
      <w:pPr>
        <w:spacing w:after="0"/>
        <w:ind w:firstLine="709"/>
        <w:rPr>
          <w:rStyle w:val="fontstyle01"/>
          <w:rFonts w:ascii="Times New Roman" w:hAnsi="Times New Roman" w:cs="Times New Roman"/>
          <w:b/>
        </w:rPr>
      </w:pPr>
    </w:p>
    <w:p w:rsidR="006D133E" w:rsidRDefault="006D133E" w:rsidP="006D13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C26">
        <w:rPr>
          <w:rFonts w:ascii="Times New Roman" w:hAnsi="Times New Roman" w:cs="Times New Roman"/>
          <w:color w:val="000000"/>
          <w:sz w:val="28"/>
          <w:szCs w:val="28"/>
        </w:rPr>
        <w:t>Задание 1</w:t>
      </w:r>
    </w:p>
    <w:p w:rsidR="006D133E" w:rsidRPr="000A17F7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ы две матрицы А и В.</w:t>
      </w:r>
    </w:p>
    <w:p w:rsidR="006D133E" w:rsidRPr="000A17F7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A17F7">
        <w:rPr>
          <w:rFonts w:ascii="Times New Roman" w:hAnsi="Times New Roman" w:cs="Times New Roman"/>
          <w:color w:val="000000"/>
          <w:sz w:val="28"/>
          <w:szCs w:val="28"/>
        </w:rPr>
        <w:t>1.1 Создать вектор V1 из второй строки матрицы А, вектор V2 из третьего столбца матрицы В и вектор V</w:t>
      </w:r>
      <w:r>
        <w:rPr>
          <w:rFonts w:ascii="Times New Roman" w:hAnsi="Times New Roman" w:cs="Times New Roman"/>
          <w:color w:val="000000"/>
          <w:sz w:val="28"/>
          <w:szCs w:val="28"/>
        </w:rPr>
        <w:t>3 из второго столбца матрицы А.</w:t>
      </w:r>
    </w:p>
    <w:p w:rsidR="006D133E" w:rsidRPr="00F7495D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4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2 </w:t>
      </w:r>
      <w:r w:rsidRPr="000A17F7">
        <w:rPr>
          <w:rFonts w:ascii="Times New Roman" w:hAnsi="Times New Roman" w:cs="Times New Roman"/>
          <w:color w:val="000000"/>
          <w:sz w:val="28"/>
          <w:szCs w:val="28"/>
        </w:rPr>
        <w:t>Вычислить</w:t>
      </w:r>
      <w:r w:rsidRPr="00F74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7495D">
        <w:rPr>
          <w:rFonts w:ascii="Times New Roman" w:hAnsi="Times New Roman" w:cs="Times New Roman"/>
          <w:color w:val="000000"/>
          <w:sz w:val="28"/>
          <w:szCs w:val="28"/>
          <w:lang w:val="en-US"/>
        </w:rPr>
        <w:t>1×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74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7495D">
        <w:rPr>
          <w:rFonts w:ascii="Times New Roman" w:hAnsi="Times New Roman" w:cs="Times New Roman"/>
          <w:color w:val="000000"/>
          <w:sz w:val="28"/>
          <w:szCs w:val="28"/>
          <w:lang w:val="en-US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7495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33E" w:rsidRPr="000A17F7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17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3 </w:t>
      </w:r>
      <w:r w:rsidRPr="000A17F7">
        <w:rPr>
          <w:rFonts w:ascii="Times New Roman" w:hAnsi="Times New Roman" w:cs="Times New Roman"/>
          <w:color w:val="000000"/>
          <w:sz w:val="28"/>
          <w:szCs w:val="28"/>
        </w:rPr>
        <w:t>Вычислит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×B, A-1, A-1×A, AT, BT</w:t>
      </w:r>
    </w:p>
    <w:p w:rsidR="006D133E" w:rsidRPr="000A17F7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A17F7">
        <w:rPr>
          <w:rFonts w:ascii="Times New Roman" w:hAnsi="Times New Roman" w:cs="Times New Roman"/>
          <w:color w:val="000000"/>
          <w:sz w:val="28"/>
          <w:szCs w:val="28"/>
        </w:rPr>
        <w:t>1.4 Вы</w:t>
      </w:r>
      <w:r>
        <w:rPr>
          <w:rFonts w:ascii="Times New Roman" w:hAnsi="Times New Roman" w:cs="Times New Roman"/>
          <w:color w:val="000000"/>
          <w:sz w:val="28"/>
          <w:szCs w:val="28"/>
        </w:rPr>
        <w:t>числить определители А и В.</w:t>
      </w:r>
    </w:p>
    <w:p w:rsidR="006D133E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0A17F7">
        <w:rPr>
          <w:rFonts w:ascii="Times New Roman" w:hAnsi="Times New Roman" w:cs="Times New Roman"/>
          <w:color w:val="000000"/>
          <w:sz w:val="28"/>
          <w:szCs w:val="28"/>
        </w:rPr>
        <w:t>1.5 Выполнить поэлементное умножение V3*V2 и A*B</w:t>
      </w:r>
      <w:r w:rsidRPr="001843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133E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54F">
        <w:rPr>
          <w:sz w:val="28"/>
          <w:szCs w:val="28"/>
          <w:lang w:val="en-US"/>
        </w:rPr>
        <w:t>A</w:t>
      </w:r>
      <w:r w:rsidRPr="00772EE7">
        <w:rPr>
          <w:sz w:val="28"/>
          <w:szCs w:val="28"/>
        </w:rPr>
        <w:t>=</w:t>
      </w:r>
      <w:r w:rsidRPr="0017454F">
        <w:rPr>
          <w:position w:val="-50"/>
          <w:sz w:val="28"/>
          <w:szCs w:val="28"/>
        </w:rPr>
        <w:object w:dxaOrig="16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6pt" o:ole="" fillcolor="window">
            <v:imagedata r:id="rId8" o:title=""/>
          </v:shape>
          <o:OLEObject Type="Embed" ProgID="Equation.3" ShapeID="_x0000_i1025" DrawAspect="Content" ObjectID="_1694344818" r:id="rId9"/>
        </w:object>
      </w:r>
      <w:r w:rsidRPr="00772EE7">
        <w:rPr>
          <w:sz w:val="28"/>
          <w:szCs w:val="28"/>
        </w:rPr>
        <w:t xml:space="preserve">  </w:t>
      </w:r>
      <w:r w:rsidRPr="0017454F">
        <w:rPr>
          <w:sz w:val="28"/>
          <w:szCs w:val="28"/>
          <w:lang w:val="en-US"/>
        </w:rPr>
        <w:t>B</w:t>
      </w:r>
      <w:r w:rsidRPr="00772EE7">
        <w:rPr>
          <w:sz w:val="28"/>
          <w:szCs w:val="28"/>
        </w:rPr>
        <w:t>=</w:t>
      </w:r>
      <w:r w:rsidRPr="0017454F">
        <w:rPr>
          <w:position w:val="-50"/>
          <w:sz w:val="28"/>
          <w:szCs w:val="28"/>
        </w:rPr>
        <w:object w:dxaOrig="1240" w:dyaOrig="1120">
          <v:shape id="_x0000_i1026" type="#_x0000_t75" style="width:61.5pt;height:55.5pt" o:ole="" fillcolor="window">
            <v:imagedata r:id="rId10" o:title=""/>
          </v:shape>
          <o:OLEObject Type="Embed" ProgID="Equation.3" ShapeID="_x0000_i1026" DrawAspect="Content" ObjectID="_1694344819" r:id="rId11"/>
        </w:object>
      </w:r>
    </w:p>
    <w:p w:rsidR="006D133E" w:rsidRPr="00772EE7" w:rsidRDefault="006D133E" w:rsidP="006D133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Задание</w:t>
      </w:r>
      <w:r w:rsidRPr="00892269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варианту</w:t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задания 1</w:t>
      </w:r>
    </w:p>
    <w:p w:rsidR="006D133E" w:rsidRPr="00F7495D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33E" w:rsidRPr="00772EE7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772EE7">
        <w:rPr>
          <w:rFonts w:ascii="Times New Roman" w:hAnsi="Times New Roman" w:cs="Times New Roman"/>
          <w:color w:val="000000"/>
          <w:sz w:val="20"/>
          <w:szCs w:val="20"/>
        </w:rPr>
        <w:t>=[</w:t>
      </w:r>
      <w:r>
        <w:rPr>
          <w:rFonts w:ascii="Times New Roman" w:hAnsi="Times New Roman" w:cs="Times New Roman"/>
          <w:color w:val="000000"/>
          <w:sz w:val="20"/>
          <w:szCs w:val="20"/>
        </w:rPr>
        <w:t>-2</w:t>
      </w:r>
      <w:r w:rsidRPr="00772EE7">
        <w:rPr>
          <w:rFonts w:ascii="Times New Roman" w:hAnsi="Times New Roman" w:cs="Times New Roman"/>
          <w:color w:val="000000"/>
          <w:sz w:val="20"/>
          <w:szCs w:val="20"/>
        </w:rPr>
        <w:t xml:space="preserve"> 3 4;3 -2 -4;-1 2 2]</w:t>
      </w:r>
    </w:p>
    <w:p w:rsidR="006D133E" w:rsidRPr="00772EE7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B</w:t>
      </w:r>
      <w:r w:rsidRPr="00772EE7">
        <w:rPr>
          <w:rFonts w:ascii="Times New Roman" w:hAnsi="Times New Roman" w:cs="Times New Roman"/>
          <w:color w:val="000000"/>
          <w:sz w:val="20"/>
          <w:szCs w:val="20"/>
        </w:rPr>
        <w:t>=[3 3 1;0 6 2;1 9 2]</w:t>
      </w:r>
    </w:p>
    <w:p w:rsidR="006D133E" w:rsidRPr="00772EE7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V</w:t>
      </w:r>
      <w:r w:rsidRPr="00772EE7">
        <w:rPr>
          <w:rFonts w:ascii="Times New Roman" w:hAnsi="Times New Roman" w:cs="Times New Roman"/>
          <w:color w:val="000000"/>
          <w:sz w:val="20"/>
          <w:szCs w:val="20"/>
        </w:rPr>
        <w:t xml:space="preserve">1 = </w:t>
      </w: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A</w:t>
      </w:r>
      <w:r w:rsidRPr="00772EE7">
        <w:rPr>
          <w:rFonts w:ascii="Times New Roman" w:hAnsi="Times New Roman" w:cs="Times New Roman"/>
          <w:color w:val="000000"/>
          <w:sz w:val="20"/>
          <w:szCs w:val="20"/>
        </w:rPr>
        <w:t>(2,: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V2 = B(:,3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V3 = A(:,2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A B accordingly: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A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B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V1 V2 V3 accordingly: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V1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V2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V3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V1*V2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V1*V2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A*V2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A*V2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A*B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A*B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A-1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A-1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A-1*A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(A-1).*A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disp("AT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A'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BT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B'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Matrix A determinant: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det(A)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Matrix B determinant: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det(B)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A*B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A.*B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"V3*V2")</w:t>
      </w:r>
    </w:p>
    <w:p w:rsidR="006D133E" w:rsidRPr="00892269" w:rsidRDefault="006D133E" w:rsidP="006D133E">
      <w:pPr>
        <w:spacing w:after="0"/>
        <w:ind w:firstLine="708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92269">
        <w:rPr>
          <w:rFonts w:ascii="Times New Roman" w:hAnsi="Times New Roman" w:cs="Times New Roman"/>
          <w:color w:val="000000"/>
          <w:sz w:val="20"/>
          <w:szCs w:val="20"/>
          <w:lang w:val="en-US"/>
        </w:rPr>
        <w:t>disp(V3.*V2)</w:t>
      </w:r>
    </w:p>
    <w:p w:rsidR="006D133E" w:rsidRPr="00892269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1891E3" wp14:editId="7BA191F8">
            <wp:extent cx="1885876" cy="34301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526" cy="34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26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Исходные данные задания 1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69D581" wp14:editId="77305375">
            <wp:extent cx="933450" cy="2009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Вычисление </w:t>
      </w:r>
      <w:r w:rsidRPr="00892269">
        <w:rPr>
          <w:rFonts w:ascii="Times New Roman" w:hAnsi="Times New Roman" w:cs="Times New Roman"/>
          <w:color w:val="000000"/>
          <w:sz w:val="28"/>
          <w:szCs w:val="28"/>
        </w:rPr>
        <w:t>V1×V2, A×V2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EA60C" wp14:editId="2B34C37F">
            <wp:extent cx="1809750" cy="500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8922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числение</w:t>
      </w:r>
      <w:r w:rsidRPr="008922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×B, A-1, A-1×A, AT, BT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3CAE43" wp14:editId="0CF612FD">
            <wp:extent cx="2533650" cy="160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Вычисление определителей матриц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4334CC" wp14:editId="484D5B7D">
            <wp:extent cx="1628775" cy="2352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Pr="00892269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– Поэлементное умножение</w:t>
      </w:r>
    </w:p>
    <w:p w:rsidR="006D133E" w:rsidRPr="00892269" w:rsidRDefault="006D133E" w:rsidP="006D133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C26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Pr="00892269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6D133E" w:rsidRPr="00892269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числение сумм, произведений</w:t>
      </w:r>
    </w:p>
    <w:p w:rsidR="006D133E" w:rsidRPr="00892269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 Вычислить сумму</w:t>
      </w:r>
    </w:p>
    <w:p w:rsidR="006D133E" w:rsidRPr="00581A2D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2269">
        <w:rPr>
          <w:rFonts w:ascii="Times New Roman" w:hAnsi="Times New Roman" w:cs="Times New Roman"/>
          <w:color w:val="000000"/>
          <w:sz w:val="28"/>
          <w:szCs w:val="28"/>
        </w:rPr>
        <w:t>2.2 Вычислить произведение</w:t>
      </w:r>
    </w:p>
    <w:p w:rsidR="006D133E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B9B08" wp14:editId="6A376CD4">
            <wp:extent cx="6120130" cy="596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Зад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варианту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56E292" wp14:editId="7F3EE7E8">
            <wp:extent cx="2828925" cy="1066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– Листинг вычисления суммы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Pr="002D31A7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53ACA3" wp14:editId="4412BEB5">
            <wp:extent cx="1371600" cy="809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 – Результат вычисления суммы</w:t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ind w:firstLine="708"/>
        <w:jc w:val="center"/>
        <w:rPr>
          <w:noProof/>
          <w:lang w:eastAsia="ru-RU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E2B0943" wp14:editId="740F0B34">
            <wp:simplePos x="0" y="0"/>
            <wp:positionH relativeFrom="column">
              <wp:posOffset>2736491</wp:posOffset>
            </wp:positionH>
            <wp:positionV relativeFrom="paragraph">
              <wp:posOffset>162504</wp:posOffset>
            </wp:positionV>
            <wp:extent cx="1885950" cy="659295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5"/>
                    <a:stretch/>
                  </pic:blipFill>
                  <pic:spPr bwMode="auto">
                    <a:xfrm>
                      <a:off x="0" y="0"/>
                      <a:ext cx="1885950" cy="65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02DCF1E" wp14:editId="786F63DF">
            <wp:extent cx="5172075" cy="990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0 – Проверка вычисления суммы</w:t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76822" wp14:editId="0842CDD3">
            <wp:extent cx="3409950" cy="160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1 – Листинг вычисления произведения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DED998" wp14:editId="514E49B3">
            <wp:extent cx="1828800" cy="1314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2 – Результат вычисления произведения</w:t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E3BAF" wp14:editId="76F47260">
            <wp:extent cx="1518699" cy="186725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7559" cy="18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3 – Проверка вычисления произведения</w:t>
      </w:r>
    </w:p>
    <w:p w:rsidR="006D133E" w:rsidRPr="00F7495D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Pr="007704D6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7F7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дание 3</w:t>
      </w:r>
    </w:p>
    <w:p w:rsidR="006D133E" w:rsidRPr="00F64269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269">
        <w:rPr>
          <w:rFonts w:ascii="Times New Roman" w:hAnsi="Times New Roman" w:cs="Times New Roman"/>
          <w:color w:val="000000"/>
          <w:sz w:val="28"/>
          <w:szCs w:val="28"/>
        </w:rPr>
        <w:t>Решение уравнений и систем алгебра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авнений</w:t>
      </w:r>
    </w:p>
    <w:p w:rsidR="006D133E" w:rsidRPr="00F64269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26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 Вычислить множество корней урав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функции roots</w:t>
      </w:r>
    </w:p>
    <w:p w:rsidR="006D133E" w:rsidRDefault="006D133E" w:rsidP="006D133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269">
        <w:rPr>
          <w:rFonts w:ascii="Times New Roman" w:hAnsi="Times New Roman" w:cs="Times New Roman"/>
          <w:color w:val="000000"/>
          <w:sz w:val="28"/>
          <w:szCs w:val="28"/>
        </w:rPr>
        <w:t>3.2 Решить систему линейных уравнений матричным методом</w:t>
      </w:r>
    </w:p>
    <w:p w:rsidR="006D133E" w:rsidRDefault="006D133E" w:rsidP="006D13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4137">
        <w:rPr>
          <w:position w:val="-6"/>
          <w:sz w:val="28"/>
          <w:szCs w:val="28"/>
        </w:rPr>
        <w:object w:dxaOrig="4900" w:dyaOrig="380">
          <v:shape id="_x0000_i1027" type="#_x0000_t75" style="width:245pt;height:19pt" o:ole="" fillcolor="window">
            <v:imagedata r:id="rId25" o:title=""/>
          </v:shape>
          <o:OLEObject Type="Embed" ProgID="Equation.3" ShapeID="_x0000_i1027" DrawAspect="Content" ObjectID="_1694344820" r:id="rId26"/>
        </w:objec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4 – Полиномиальное уравнение согласно варианту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54F">
        <w:rPr>
          <w:position w:val="-58"/>
          <w:sz w:val="28"/>
          <w:szCs w:val="28"/>
        </w:rPr>
        <w:object w:dxaOrig="2620" w:dyaOrig="1300">
          <v:shape id="_x0000_i1028" type="#_x0000_t75" style="width:130.5pt;height:65pt" o:ole="" fillcolor="window">
            <v:imagedata r:id="rId27" o:title=""/>
          </v:shape>
          <o:OLEObject Type="Embed" ProgID="Equation.3" ShapeID="_x0000_i1028" DrawAspect="Content" ObjectID="_1694344821" r:id="rId28"/>
        </w:objec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– СЛАУ согласно варианту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D4C9DC" wp14:editId="7050AF7F">
            <wp:extent cx="2352887" cy="30251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7078" cy="30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 – Листинг нахождения решения СЛАУ</w:t>
      </w:r>
    </w:p>
    <w:p w:rsidR="006D133E" w:rsidRPr="00621707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698C47" wp14:editId="0637646D">
            <wp:extent cx="8286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 – Результат решения СЛАУ</w:t>
      </w:r>
    </w:p>
    <w:p w:rsidR="006D133E" w:rsidRPr="00621707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145AE7" wp14:editId="25F01754">
            <wp:extent cx="6120130" cy="179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верка решения СЛАУ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BA8F7" wp14:editId="684DCF17">
            <wp:extent cx="3514725" cy="285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9 – Листинг решения полинома</w:t>
      </w:r>
    </w:p>
    <w:p w:rsidR="006D133E" w:rsidRPr="00621707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E8A83" wp14:editId="24E47F4F">
            <wp:extent cx="1219200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0 – Результат решения полинома</w:t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F4CA9F" wp14:editId="060E1633">
            <wp:extent cx="1600200" cy="3667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Default="006D133E" w:rsidP="006D133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1 – Проверка корней полинома</w:t>
      </w:r>
    </w:p>
    <w:p w:rsidR="006D133E" w:rsidRDefault="006D133E" w:rsidP="006D133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D133E" w:rsidRPr="003F74AE" w:rsidRDefault="006D133E" w:rsidP="006D133E">
      <w:pPr>
        <w:spacing w:after="0"/>
        <w:ind w:firstLine="708"/>
        <w:jc w:val="both"/>
        <w:rPr>
          <w:rFonts w:cstheme="minorHAnsi"/>
          <w:color w:val="000000"/>
          <w:sz w:val="20"/>
          <w:szCs w:val="20"/>
        </w:rPr>
      </w:pPr>
      <w:r w:rsidRPr="00F55276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752D2D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 w:rsidR="008E18C0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2D2D">
        <w:rPr>
          <w:rFonts w:ascii="Times New Roman" w:hAnsi="Times New Roman" w:cs="Times New Roman"/>
          <w:color w:val="000000"/>
          <w:sz w:val="28"/>
          <w:szCs w:val="28"/>
        </w:rPr>
        <w:t>получены</w:t>
      </w:r>
      <w:r w:rsidR="00DE5CA2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е и практические </w:t>
      </w:r>
      <w:r w:rsidR="00752D2D">
        <w:rPr>
          <w:rFonts w:ascii="Times New Roman" w:hAnsi="Times New Roman" w:cs="Times New Roman"/>
          <w:color w:val="000000"/>
          <w:sz w:val="28"/>
          <w:szCs w:val="28"/>
        </w:rPr>
        <w:t xml:space="preserve">навыки </w:t>
      </w:r>
      <w:r w:rsidRPr="00571332">
        <w:rPr>
          <w:rFonts w:ascii="Times New Roman" w:hAnsi="Times New Roman" w:cs="Times New Roman"/>
          <w:color w:val="000000"/>
          <w:sz w:val="28"/>
          <w:szCs w:val="28"/>
        </w:rPr>
        <w:t>обраб</w:t>
      </w:r>
      <w:r w:rsidR="008E18C0">
        <w:rPr>
          <w:rFonts w:ascii="Times New Roman" w:hAnsi="Times New Roman" w:cs="Times New Roman"/>
          <w:color w:val="000000"/>
          <w:sz w:val="28"/>
          <w:szCs w:val="28"/>
        </w:rPr>
        <w:t>отки</w:t>
      </w:r>
      <w:r w:rsidR="0082161E">
        <w:rPr>
          <w:rFonts w:ascii="Times New Roman" w:hAnsi="Times New Roman" w:cs="Times New Roman"/>
          <w:color w:val="000000"/>
          <w:sz w:val="28"/>
          <w:szCs w:val="28"/>
        </w:rPr>
        <w:t xml:space="preserve"> векторов и матриц в SciLab, </w:t>
      </w:r>
      <w:bookmarkStart w:id="0" w:name="_GoBack"/>
      <w:bookmarkEnd w:id="0"/>
      <w:r w:rsidR="00DE5CA2">
        <w:rPr>
          <w:rFonts w:ascii="Times New Roman" w:hAnsi="Times New Roman" w:cs="Times New Roman"/>
          <w:color w:val="000000"/>
          <w:sz w:val="28"/>
          <w:szCs w:val="28"/>
        </w:rPr>
        <w:t>изучен и применен на пр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CA2">
        <w:rPr>
          <w:rFonts w:ascii="Times New Roman" w:hAnsi="Times New Roman" w:cs="Times New Roman"/>
          <w:color w:val="000000"/>
          <w:sz w:val="28"/>
          <w:szCs w:val="28"/>
        </w:rPr>
        <w:t>матричный метод</w:t>
      </w:r>
      <w:r w:rsidRPr="0057133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8E18C0">
        <w:rPr>
          <w:rFonts w:ascii="Times New Roman" w:hAnsi="Times New Roman" w:cs="Times New Roman"/>
          <w:color w:val="000000"/>
          <w:sz w:val="28"/>
          <w:szCs w:val="28"/>
        </w:rPr>
        <w:t>СЛАУ.</w:t>
      </w:r>
    </w:p>
    <w:p w:rsidR="0055004E" w:rsidRPr="006D133E" w:rsidRDefault="0055004E" w:rsidP="006D133E"/>
    <w:sectPr w:rsidR="0055004E" w:rsidRPr="006D133E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2AA" w:rsidRDefault="008852AA" w:rsidP="00197F2B">
      <w:pPr>
        <w:spacing w:after="0" w:line="240" w:lineRule="auto"/>
      </w:pPr>
      <w:r>
        <w:separator/>
      </w:r>
    </w:p>
  </w:endnote>
  <w:endnote w:type="continuationSeparator" w:id="0">
    <w:p w:rsidR="008852AA" w:rsidRDefault="008852AA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2AA" w:rsidRDefault="008852AA" w:rsidP="00197F2B">
      <w:pPr>
        <w:spacing w:after="0" w:line="240" w:lineRule="auto"/>
      </w:pPr>
      <w:r>
        <w:separator/>
      </w:r>
    </w:p>
  </w:footnote>
  <w:footnote w:type="continuationSeparator" w:id="0">
    <w:p w:rsidR="008852AA" w:rsidRDefault="008852AA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43C26"/>
    <w:rsid w:val="000A17F7"/>
    <w:rsid w:val="000E1631"/>
    <w:rsid w:val="001142FD"/>
    <w:rsid w:val="001465D3"/>
    <w:rsid w:val="00164132"/>
    <w:rsid w:val="00172933"/>
    <w:rsid w:val="00184303"/>
    <w:rsid w:val="00187EA6"/>
    <w:rsid w:val="00197F2B"/>
    <w:rsid w:val="001A2B4E"/>
    <w:rsid w:val="001A3096"/>
    <w:rsid w:val="001A369E"/>
    <w:rsid w:val="002614EF"/>
    <w:rsid w:val="00270942"/>
    <w:rsid w:val="00271A48"/>
    <w:rsid w:val="002856DD"/>
    <w:rsid w:val="002A1BE6"/>
    <w:rsid w:val="002B2636"/>
    <w:rsid w:val="002C1CA5"/>
    <w:rsid w:val="002D31A7"/>
    <w:rsid w:val="002D5546"/>
    <w:rsid w:val="00371401"/>
    <w:rsid w:val="00387D5A"/>
    <w:rsid w:val="0039051B"/>
    <w:rsid w:val="003966DB"/>
    <w:rsid w:val="003B119A"/>
    <w:rsid w:val="003E0146"/>
    <w:rsid w:val="003F74AE"/>
    <w:rsid w:val="0042764B"/>
    <w:rsid w:val="004D315F"/>
    <w:rsid w:val="004F222C"/>
    <w:rsid w:val="004F71CD"/>
    <w:rsid w:val="00502A71"/>
    <w:rsid w:val="00541A92"/>
    <w:rsid w:val="0055004E"/>
    <w:rsid w:val="00567C07"/>
    <w:rsid w:val="00571332"/>
    <w:rsid w:val="00574A85"/>
    <w:rsid w:val="00581A2D"/>
    <w:rsid w:val="0058555D"/>
    <w:rsid w:val="005B0EC5"/>
    <w:rsid w:val="00613EA9"/>
    <w:rsid w:val="00621707"/>
    <w:rsid w:val="00632215"/>
    <w:rsid w:val="00641912"/>
    <w:rsid w:val="00676D46"/>
    <w:rsid w:val="00681BC6"/>
    <w:rsid w:val="006A2D27"/>
    <w:rsid w:val="006D133E"/>
    <w:rsid w:val="006E3A19"/>
    <w:rsid w:val="00752D2D"/>
    <w:rsid w:val="00754E7A"/>
    <w:rsid w:val="00762BCF"/>
    <w:rsid w:val="00763A5D"/>
    <w:rsid w:val="00767694"/>
    <w:rsid w:val="007704D6"/>
    <w:rsid w:val="00772EE7"/>
    <w:rsid w:val="007833E7"/>
    <w:rsid w:val="007A1126"/>
    <w:rsid w:val="007A3C96"/>
    <w:rsid w:val="007E5F75"/>
    <w:rsid w:val="0082161E"/>
    <w:rsid w:val="008453ED"/>
    <w:rsid w:val="00857D34"/>
    <w:rsid w:val="008852AA"/>
    <w:rsid w:val="00892269"/>
    <w:rsid w:val="008C0BE7"/>
    <w:rsid w:val="008D6E4D"/>
    <w:rsid w:val="008E18C0"/>
    <w:rsid w:val="00906E19"/>
    <w:rsid w:val="00945C0C"/>
    <w:rsid w:val="00956E9B"/>
    <w:rsid w:val="00974630"/>
    <w:rsid w:val="009D5925"/>
    <w:rsid w:val="00A22A71"/>
    <w:rsid w:val="00A6392A"/>
    <w:rsid w:val="00AA0E00"/>
    <w:rsid w:val="00AA479C"/>
    <w:rsid w:val="00AB741B"/>
    <w:rsid w:val="00AC5B9D"/>
    <w:rsid w:val="00AE337F"/>
    <w:rsid w:val="00AE54C9"/>
    <w:rsid w:val="00AE63E5"/>
    <w:rsid w:val="00B23110"/>
    <w:rsid w:val="00B449EB"/>
    <w:rsid w:val="00B92367"/>
    <w:rsid w:val="00B96B01"/>
    <w:rsid w:val="00BB3BCC"/>
    <w:rsid w:val="00BC31BA"/>
    <w:rsid w:val="00BE547C"/>
    <w:rsid w:val="00C034C5"/>
    <w:rsid w:val="00C5189A"/>
    <w:rsid w:val="00C71A0E"/>
    <w:rsid w:val="00C81984"/>
    <w:rsid w:val="00C94EE5"/>
    <w:rsid w:val="00C97FA0"/>
    <w:rsid w:val="00CB796F"/>
    <w:rsid w:val="00CC19D9"/>
    <w:rsid w:val="00CC4377"/>
    <w:rsid w:val="00CD28EC"/>
    <w:rsid w:val="00CD6257"/>
    <w:rsid w:val="00D0246D"/>
    <w:rsid w:val="00D11050"/>
    <w:rsid w:val="00D16201"/>
    <w:rsid w:val="00D6078B"/>
    <w:rsid w:val="00DE5CA2"/>
    <w:rsid w:val="00E40391"/>
    <w:rsid w:val="00E53C0C"/>
    <w:rsid w:val="00E566C6"/>
    <w:rsid w:val="00E753EA"/>
    <w:rsid w:val="00E824CE"/>
    <w:rsid w:val="00E874F6"/>
    <w:rsid w:val="00EA607C"/>
    <w:rsid w:val="00EB5C7B"/>
    <w:rsid w:val="00EC628F"/>
    <w:rsid w:val="00EF7957"/>
    <w:rsid w:val="00F3385B"/>
    <w:rsid w:val="00F55276"/>
    <w:rsid w:val="00F64269"/>
    <w:rsid w:val="00F719B2"/>
    <w:rsid w:val="00F7495D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9452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wmf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F00D-DD9A-444E-B35A-F49F19EB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29</cp:revision>
  <dcterms:created xsi:type="dcterms:W3CDTF">2020-02-21T20:11:00Z</dcterms:created>
  <dcterms:modified xsi:type="dcterms:W3CDTF">2021-09-28T11:33:00Z</dcterms:modified>
</cp:coreProperties>
</file>